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59BC" w14:textId="2468E3D1" w:rsidR="00D653AF" w:rsidRDefault="00D653AF" w:rsidP="0064421B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1"/>
          <w:u w:val="single"/>
        </w:rPr>
      </w:pPr>
      <w:bookmarkStart w:id="0" w:name="_GoBack"/>
      <w:bookmarkEnd w:id="0"/>
      <w:r w:rsidRPr="009D4387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6F88B63" wp14:editId="5B5E66C6">
            <wp:simplePos x="0" y="0"/>
            <wp:positionH relativeFrom="column">
              <wp:posOffset>-345622</wp:posOffset>
            </wp:positionH>
            <wp:positionV relativeFrom="paragraph">
              <wp:posOffset>272</wp:posOffset>
            </wp:positionV>
            <wp:extent cx="538480" cy="53848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" name="Picture 2" descr="Portobello Primary School | Chester-le-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obello Primary School | Chester-le-Stre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387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4D2F9B3" wp14:editId="24248556">
            <wp:simplePos x="0" y="0"/>
            <wp:positionH relativeFrom="column">
              <wp:posOffset>9552215</wp:posOffset>
            </wp:positionH>
            <wp:positionV relativeFrom="paragraph">
              <wp:posOffset>544</wp:posOffset>
            </wp:positionV>
            <wp:extent cx="538480" cy="53848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1" name="Picture 1" descr="Portobello Primary School | Chester-le-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obello Primary School | Chester-le-Stre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8A62" w14:textId="1D61D2F6" w:rsidR="00D653AF" w:rsidRDefault="00D653AF" w:rsidP="0064421B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1"/>
          <w:u w:val="single"/>
        </w:rPr>
      </w:pPr>
    </w:p>
    <w:p w14:paraId="0219F268" w14:textId="6EB13C1C" w:rsidR="00D653AF" w:rsidRDefault="00D653AF" w:rsidP="0064421B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1"/>
          <w:u w:val="single"/>
        </w:rPr>
      </w:pPr>
    </w:p>
    <w:p w14:paraId="079C6FCA" w14:textId="55E2CEE7" w:rsidR="001962E3" w:rsidRPr="00D653AF" w:rsidRDefault="006650FC" w:rsidP="00D653AF">
      <w:pPr>
        <w:pStyle w:val="NoSpacing"/>
        <w:jc w:val="center"/>
        <w:rPr>
          <w:rFonts w:ascii="Comic Sans MS" w:hAnsi="Comic Sans MS"/>
          <w:b/>
          <w:color w:val="000000" w:themeColor="text1"/>
          <w:sz w:val="25"/>
          <w:szCs w:val="25"/>
          <w:u w:val="single"/>
        </w:rPr>
      </w:pPr>
      <w:r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>Online Safety</w:t>
      </w:r>
      <w:r w:rsidR="00E11358"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 xml:space="preserve"> (Education for a Connected World)</w:t>
      </w:r>
      <w:r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 xml:space="preserve"> </w:t>
      </w:r>
      <w:r w:rsidR="005E6B40"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 xml:space="preserve">- </w:t>
      </w:r>
      <w:r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>Progression of Skills and Assessment Profile</w:t>
      </w:r>
      <w:r w:rsidR="0064421B" w:rsidRPr="00D653AF">
        <w:rPr>
          <w:rFonts w:ascii="Comic Sans MS" w:hAnsi="Comic Sans MS"/>
          <w:b/>
          <w:color w:val="000000" w:themeColor="text1"/>
          <w:sz w:val="25"/>
          <w:szCs w:val="25"/>
          <w:u w:val="single"/>
        </w:rPr>
        <w:t xml:space="preserve"> – Autumn 1, Spring 1, Summer 1</w:t>
      </w:r>
    </w:p>
    <w:p w14:paraId="04A66833" w14:textId="77777777" w:rsidR="00F75102" w:rsidRPr="00D653AF" w:rsidRDefault="00F75102" w:rsidP="001962E3">
      <w:pPr>
        <w:pStyle w:val="NoSpacing"/>
        <w:tabs>
          <w:tab w:val="left" w:pos="720"/>
        </w:tabs>
        <w:rPr>
          <w:rFonts w:ascii="Comic Sans MS" w:hAnsi="Comic Sans MS"/>
          <w:color w:val="000000" w:themeColor="text1"/>
          <w:sz w:val="25"/>
          <w:szCs w:val="25"/>
        </w:rPr>
      </w:pPr>
    </w:p>
    <w:p w14:paraId="7F4984EF" w14:textId="739B9731" w:rsidR="004E5C3D" w:rsidRPr="00D653AF" w:rsidRDefault="001962E3" w:rsidP="001962E3">
      <w:pPr>
        <w:pStyle w:val="NoSpacing"/>
        <w:tabs>
          <w:tab w:val="left" w:pos="720"/>
        </w:tabs>
        <w:rPr>
          <w:rFonts w:ascii="Comic Sans MS" w:hAnsi="Comic Sans MS"/>
          <w:color w:val="000000" w:themeColor="text1"/>
          <w:sz w:val="6"/>
          <w:szCs w:val="6"/>
        </w:rPr>
      </w:pPr>
      <w:r w:rsidRPr="00D653AF">
        <w:rPr>
          <w:rFonts w:ascii="Comic Sans MS" w:hAnsi="Comic Sans MS"/>
          <w:color w:val="000000" w:themeColor="text1"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363"/>
        <w:gridCol w:w="2363"/>
        <w:gridCol w:w="2363"/>
        <w:gridCol w:w="2363"/>
        <w:gridCol w:w="2364"/>
        <w:gridCol w:w="2364"/>
      </w:tblGrid>
      <w:tr w:rsidR="00D653AF" w:rsidRPr="00D653AF" w14:paraId="688398A8" w14:textId="0040B90D" w:rsidTr="00CB5C0A">
        <w:trPr>
          <w:trHeight w:val="340"/>
        </w:trPr>
        <w:tc>
          <w:tcPr>
            <w:tcW w:w="367" w:type="pct"/>
          </w:tcPr>
          <w:p w14:paraId="7CBAE242" w14:textId="77777777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pct"/>
          </w:tcPr>
          <w:p w14:paraId="79A3017A" w14:textId="1809F6B5" w:rsidR="00CB5C0A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1</w:t>
            </w:r>
          </w:p>
          <w:p w14:paraId="134C4E6B" w14:textId="348BFE2E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Expectations</w:t>
            </w:r>
          </w:p>
        </w:tc>
        <w:tc>
          <w:tcPr>
            <w:tcW w:w="772" w:type="pct"/>
          </w:tcPr>
          <w:p w14:paraId="4F0F14D2" w14:textId="4656FE39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2 Expectations</w:t>
            </w:r>
          </w:p>
        </w:tc>
        <w:tc>
          <w:tcPr>
            <w:tcW w:w="772" w:type="pct"/>
          </w:tcPr>
          <w:p w14:paraId="1FD45C63" w14:textId="77777777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3</w:t>
            </w:r>
          </w:p>
          <w:p w14:paraId="79D87459" w14:textId="48A29253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Expectations</w:t>
            </w:r>
          </w:p>
        </w:tc>
        <w:tc>
          <w:tcPr>
            <w:tcW w:w="772" w:type="pct"/>
          </w:tcPr>
          <w:p w14:paraId="03FD84AE" w14:textId="77777777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4</w:t>
            </w:r>
          </w:p>
          <w:p w14:paraId="0F489EB5" w14:textId="3F964C65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Expectations</w:t>
            </w:r>
          </w:p>
        </w:tc>
        <w:tc>
          <w:tcPr>
            <w:tcW w:w="772" w:type="pct"/>
          </w:tcPr>
          <w:p w14:paraId="0DBAD718" w14:textId="77777777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5</w:t>
            </w:r>
          </w:p>
          <w:p w14:paraId="2E71F6FA" w14:textId="233D9CF3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Expectations</w:t>
            </w:r>
          </w:p>
        </w:tc>
        <w:tc>
          <w:tcPr>
            <w:tcW w:w="772" w:type="pct"/>
          </w:tcPr>
          <w:p w14:paraId="4E07D92D" w14:textId="74E9B704" w:rsidR="005E6B40" w:rsidRPr="00D653AF" w:rsidRDefault="005E6B40" w:rsidP="008C2D58">
            <w:pPr>
              <w:spacing w:line="24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653A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At Year 6 Expectations</w:t>
            </w:r>
          </w:p>
        </w:tc>
      </w:tr>
      <w:tr w:rsidR="00D653AF" w:rsidRPr="00D653AF" w14:paraId="14F70719" w14:textId="1E2368B2" w:rsidTr="00CB5C0A">
        <w:trPr>
          <w:cantSplit/>
          <w:trHeight w:val="834"/>
        </w:trPr>
        <w:tc>
          <w:tcPr>
            <w:tcW w:w="367" w:type="pct"/>
          </w:tcPr>
          <w:p w14:paraId="1DA8C0E5" w14:textId="73E206E9" w:rsidR="002F7A8A" w:rsidRPr="00D653AF" w:rsidRDefault="002F7A8A" w:rsidP="00CB5C0A">
            <w:pPr>
              <w:spacing w:line="240" w:lineRule="auto"/>
              <w:ind w:left="318" w:hanging="318"/>
              <w:rPr>
                <w:rFonts w:ascii="Comic Sans MS" w:eastAsia="Times New Roman" w:hAnsi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eastAsia="Times New Roman" w:hAnsi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. Self-Image </w:t>
            </w:r>
            <w:r w:rsidR="00CB5C0A" w:rsidRPr="00D653AF">
              <w:rPr>
                <w:rFonts w:ascii="Comic Sans MS" w:eastAsia="Times New Roman" w:hAnsi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 w:rsidRPr="00D653AF">
              <w:rPr>
                <w:rFonts w:ascii="Comic Sans MS" w:eastAsia="Times New Roman" w:hAnsi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Identity</w:t>
            </w:r>
          </w:p>
          <w:p w14:paraId="5B22FB4A" w14:textId="3812DE32" w:rsidR="002F7A8A" w:rsidRPr="00D653AF" w:rsidRDefault="002F7A8A" w:rsidP="00CB5C0A">
            <w:pPr>
              <w:pStyle w:val="ListParagraph"/>
              <w:spacing w:line="240" w:lineRule="auto"/>
              <w:ind w:left="318" w:hanging="318"/>
              <w:rPr>
                <w:rFonts w:ascii="Comic Sans MS" w:eastAsia="Times New Roman" w:hAnsi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446DB2A6" w14:textId="77777777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  <w:t>I can recognise that there may be people online who could make me feel sad, embarrassed or upset.</w:t>
            </w:r>
          </w:p>
          <w:p w14:paraId="3DA3B6BA" w14:textId="741ECC4D" w:rsidR="002F7A8A" w:rsidRPr="00D653AF" w:rsidRDefault="002F7A8A" w:rsidP="002F7A8A">
            <w:pPr>
              <w:spacing w:line="240" w:lineRule="auto"/>
              <w:rPr>
                <w:rFonts w:ascii="Comic Sans MS" w:eastAsia="Times New Roman" w:hAnsi="Comic Sans MS" w:cs="Arial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f something happens that makes me feel sad, worried, uncomfortable or frightened I can give examples of when and how to speak to an adult I can trust</w:t>
            </w:r>
          </w:p>
        </w:tc>
        <w:tc>
          <w:tcPr>
            <w:tcW w:w="772" w:type="pct"/>
          </w:tcPr>
          <w:p w14:paraId="008CDBDD" w14:textId="77777777" w:rsidR="002F7A8A" w:rsidRPr="00D653AF" w:rsidRDefault="002F7A8A" w:rsidP="002F7A8A">
            <w:pPr>
              <w:pStyle w:val="NoSpacing"/>
              <w:tabs>
                <w:tab w:val="left" w:pos="22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other people’s identity online can be different to their identity in real life.</w:t>
            </w:r>
          </w:p>
          <w:p w14:paraId="36DB555F" w14:textId="77777777" w:rsidR="002F7A8A" w:rsidRPr="00D653AF" w:rsidRDefault="002F7A8A" w:rsidP="002F7A8A">
            <w:pPr>
              <w:pStyle w:val="NoSpacing"/>
              <w:tabs>
                <w:tab w:val="left" w:pos="22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1D2208E" w14:textId="1766FE2C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examples of issues online that might make me feel sad, worried, uncomfortable or frightened; I can give examples of how I might get help.</w:t>
            </w:r>
          </w:p>
        </w:tc>
        <w:tc>
          <w:tcPr>
            <w:tcW w:w="772" w:type="pct"/>
          </w:tcPr>
          <w:p w14:paraId="5CDDF9D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at is meant by the term ‘identity’.</w:t>
            </w:r>
          </w:p>
          <w:p w14:paraId="4AC5F6A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7937CA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 can represent myself in different ways online.</w:t>
            </w:r>
          </w:p>
          <w:p w14:paraId="6022817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EE2E48D" w14:textId="26CD87CD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ays in which and why I might change my identity depending on what I am doing online (e.g. gaming; using an avatar; social media).</w:t>
            </w:r>
          </w:p>
        </w:tc>
        <w:tc>
          <w:tcPr>
            <w:tcW w:w="772" w:type="pct"/>
          </w:tcPr>
          <w:p w14:paraId="2CFAB82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my online identity can be different to the identity I present in ‘real life’.</w:t>
            </w:r>
          </w:p>
          <w:p w14:paraId="29767A5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26F283F" w14:textId="413F5556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ing this, I can describe the right decisions about how I interact with others and how others perceive me.</w:t>
            </w:r>
          </w:p>
        </w:tc>
        <w:tc>
          <w:tcPr>
            <w:tcW w:w="772" w:type="pct"/>
          </w:tcPr>
          <w:p w14:paraId="1179433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dentity online can be copied, modified or altered.</w:t>
            </w:r>
          </w:p>
          <w:p w14:paraId="74143738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5BAA9C9" w14:textId="46975FEC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responsible choices about my online identity, depending on context.</w:t>
            </w:r>
          </w:p>
        </w:tc>
        <w:tc>
          <w:tcPr>
            <w:tcW w:w="772" w:type="pct"/>
          </w:tcPr>
          <w:p w14:paraId="358F6CC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ays in which media can shape ideas about gender.</w:t>
            </w:r>
          </w:p>
          <w:p w14:paraId="5A4BC0C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72EEFD4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challenge and explain why it is important to reject inappropriate messages about gender online.</w:t>
            </w:r>
          </w:p>
          <w:p w14:paraId="4EB35C9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1F354F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issues online that might make me or others feel sad, worried, uncomfortable or frightened. I know and can give examples of how I might get help, both on and offline.</w:t>
            </w:r>
          </w:p>
          <w:p w14:paraId="7F0F27DF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F743241" w14:textId="48D7A600" w:rsidR="002F7A8A" w:rsidRPr="00D653AF" w:rsidRDefault="002F7A8A" w:rsidP="002F7A8A">
            <w:pPr>
              <w:tabs>
                <w:tab w:val="left" w:pos="0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I should keep asking until I get the help I need.</w:t>
            </w:r>
          </w:p>
        </w:tc>
      </w:tr>
      <w:tr w:rsidR="00D653AF" w:rsidRPr="00D653AF" w14:paraId="34AE1397" w14:textId="37B8CD4B" w:rsidTr="00CB5C0A">
        <w:trPr>
          <w:cantSplit/>
          <w:trHeight w:val="170"/>
        </w:trPr>
        <w:tc>
          <w:tcPr>
            <w:tcW w:w="367" w:type="pct"/>
          </w:tcPr>
          <w:p w14:paraId="2B0F420A" w14:textId="68373E36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lastRenderedPageBreak/>
              <w:t>2. Online Relationships</w:t>
            </w:r>
          </w:p>
        </w:tc>
        <w:tc>
          <w:tcPr>
            <w:tcW w:w="772" w:type="pct"/>
          </w:tcPr>
          <w:p w14:paraId="1200EE27" w14:textId="77777777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use the internet with adult support to communicate with people I know. </w:t>
            </w:r>
          </w:p>
          <w:p w14:paraId="48BCF727" w14:textId="77777777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16E3D6B" w14:textId="77777777" w:rsidR="002F7A8A" w:rsidRPr="00D653AF" w:rsidRDefault="002F7A8A" w:rsidP="002F7A8A">
            <w:pPr>
              <w:tabs>
                <w:tab w:val="left" w:pos="288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it is important to be considerate and kind to people online.</w:t>
            </w:r>
          </w:p>
          <w:p w14:paraId="7E86DF72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38678F2F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50E5430E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6B369870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451678F4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2FF98F9F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041360D6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40C1461C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3BD346FC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2CB02E66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187C005F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39A08545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616B2224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195EBF7E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091992A0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60103D70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4C2658C3" w14:textId="77777777" w:rsidR="00BC3A3F" w:rsidRPr="00D653AF" w:rsidRDefault="00BC3A3F" w:rsidP="00BC3A3F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7401D20" w14:textId="77777777" w:rsidR="00BC3A3F" w:rsidRPr="00D653AF" w:rsidRDefault="00BC3A3F" w:rsidP="00BC3A3F">
            <w:pPr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  <w:p w14:paraId="72F1C1D4" w14:textId="7627FDCA" w:rsidR="00BC3A3F" w:rsidRPr="00D653AF" w:rsidRDefault="00BC3A3F" w:rsidP="00BC3A3F">
            <w:pPr>
              <w:jc w:val="center"/>
              <w:rPr>
                <w:rFonts w:ascii="Comic Sans MS" w:eastAsia="Times New Roman" w:hAnsi="Comic Sans M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24132628" w14:textId="6531A910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eastAsia="Times New Roman" w:hAnsi="Comic Sans MS"/>
                <w:color w:val="000000" w:themeColor="text1"/>
                <w:sz w:val="16"/>
                <w:szCs w:val="16"/>
              </w:rPr>
              <w:t>I can give examples of how I might use technology to communicate safely with others I don’t know well.</w:t>
            </w:r>
          </w:p>
        </w:tc>
        <w:tc>
          <w:tcPr>
            <w:tcW w:w="772" w:type="pct"/>
          </w:tcPr>
          <w:p w14:paraId="35DF879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ays people who have similar likes and interests can get together online.</w:t>
            </w:r>
          </w:p>
          <w:p w14:paraId="5B613D3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C772C6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examples of technology specific forms of communication (e.g. emojis, acronyms, text speak).</w:t>
            </w:r>
          </w:p>
          <w:p w14:paraId="42EEF35C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3FAF40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some risks of communicating online with others I don’t know well.</w:t>
            </w:r>
          </w:p>
          <w:p w14:paraId="2D6F8D3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B88B844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I should be careful who I trust online and what information I can trust them with.</w:t>
            </w:r>
          </w:p>
          <w:p w14:paraId="3711E14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3FBE25E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my and other people’s feelings can be hurt by what is said or written online.</w:t>
            </w:r>
          </w:p>
          <w:p w14:paraId="312802D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664B58B" w14:textId="14081F26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at is meant by ‘trusting someone online’. I can explain why this is different from ‘liking someone online’.</w:t>
            </w:r>
          </w:p>
          <w:p w14:paraId="2F2DAFCE" w14:textId="77777777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0A0E4CC" w14:textId="06BE3A25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</w:tcPr>
          <w:p w14:paraId="35B98AE7" w14:textId="77777777" w:rsidR="002F7A8A" w:rsidRPr="00D653AF" w:rsidRDefault="002F7A8A" w:rsidP="002F7A8A">
            <w:pPr>
              <w:tabs>
                <w:tab w:val="left" w:pos="172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trategies for safe and fun experiences in a range of online social environments.</w:t>
            </w:r>
          </w:p>
          <w:p w14:paraId="77DA43E3" w14:textId="2A127E69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examples of how to be respectful to others online.</w:t>
            </w:r>
          </w:p>
        </w:tc>
        <w:tc>
          <w:tcPr>
            <w:tcW w:w="772" w:type="pct"/>
          </w:tcPr>
          <w:p w14:paraId="3847AEE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that there are some people I might communicate with online who may want to do me or my friends harm. I can recognise that this is not my/our fault.</w:t>
            </w:r>
          </w:p>
          <w:p w14:paraId="310CFF4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AA90A59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make positive contributions and be part of online communities.</w:t>
            </w:r>
          </w:p>
          <w:p w14:paraId="21FED8D8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A30B4AE" w14:textId="48D18825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ome of the communities in which I am involved and describe how I collaborate with others positively.</w:t>
            </w:r>
          </w:p>
        </w:tc>
        <w:tc>
          <w:tcPr>
            <w:tcW w:w="772" w:type="pct"/>
          </w:tcPr>
          <w:p w14:paraId="6A1472B2" w14:textId="77777777" w:rsidR="002F7A8A" w:rsidRPr="00D653AF" w:rsidRDefault="002F7A8A" w:rsidP="002F7A8A">
            <w:pPr>
              <w:tabs>
                <w:tab w:val="left" w:pos="172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show I understand my responsibilities for the well-being of others in my online social group.</w:t>
            </w:r>
          </w:p>
          <w:p w14:paraId="2D80F753" w14:textId="77777777" w:rsidR="002F7A8A" w:rsidRPr="00D653AF" w:rsidRDefault="002F7A8A" w:rsidP="002F7A8A">
            <w:pPr>
              <w:tabs>
                <w:tab w:val="left" w:pos="172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mpulsive and rash communications online may cause problems (e.g. flaming, content produced in live streaming).</w:t>
            </w:r>
          </w:p>
          <w:p w14:paraId="479CEAC4" w14:textId="77777777" w:rsidR="002F7A8A" w:rsidRPr="00D653AF" w:rsidRDefault="002F7A8A" w:rsidP="002F7A8A">
            <w:pPr>
              <w:tabs>
                <w:tab w:val="left" w:pos="172"/>
              </w:tabs>
              <w:spacing w:after="200"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how I would support others (including those who are having difficulties) online.</w:t>
            </w:r>
          </w:p>
          <w:p w14:paraId="47A87C61" w14:textId="69E74335" w:rsidR="002F7A8A" w:rsidRPr="00D653AF" w:rsidRDefault="002F7A8A" w:rsidP="002F7A8A">
            <w:pPr>
              <w:pStyle w:val="NoSpacing"/>
              <w:tabs>
                <w:tab w:val="left" w:pos="288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ways of reporting problems online for both myself and my friends.</w:t>
            </w:r>
          </w:p>
        </w:tc>
      </w:tr>
      <w:tr w:rsidR="00D653AF" w:rsidRPr="00D653AF" w14:paraId="14558C04" w14:textId="25B86FAE" w:rsidTr="00CB5C0A">
        <w:trPr>
          <w:cantSplit/>
          <w:trHeight w:val="81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4E25" w14:textId="1443D7FD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3. Online Reputation</w:t>
            </w:r>
          </w:p>
          <w:p w14:paraId="5ECA96F3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ind w:left="176" w:hanging="176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41BE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recognise that information can stay online and could be copied.</w:t>
            </w:r>
          </w:p>
          <w:p w14:paraId="6CC50FDB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1ABE163" w14:textId="5EFE2BE2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hat information I should not put online without asking a trusted adult first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A4CD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nformation put online about me can last for a long time.</w:t>
            </w:r>
          </w:p>
          <w:p w14:paraId="67D22C14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1E159C" w14:textId="04F1F2C8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know who to talk to if I think someone has made a mistake about putting something onlin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E1E7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recognize I need to be careful before I share anything about myself or others online.</w:t>
            </w:r>
          </w:p>
          <w:p w14:paraId="71F85247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A418FD5" w14:textId="5E795544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know who I should ask if I am not sure if I should put something onlin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8485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others can find out information about me by looking online.</w:t>
            </w:r>
          </w:p>
          <w:p w14:paraId="614C861A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FC1726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ays that some of the information about me online could have been created, copied or shared by others.</w:t>
            </w:r>
          </w:p>
          <w:p w14:paraId="30B9C018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DDB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search for information about an individual online and create a summary report of the information I find.</w:t>
            </w:r>
          </w:p>
          <w:p w14:paraId="0425988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AD98E89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ays that information about people online can be used by others to make judgments about an individual.</w:t>
            </w:r>
          </w:p>
          <w:p w14:paraId="18DA1A3B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FD2D949" w14:textId="022CF9FE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A389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 am developing an online reputation which will allow other people to form an opinion of me.</w:t>
            </w:r>
          </w:p>
          <w:p w14:paraId="6B291D97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36120E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ome simple ways that help build a positive online reputation.</w:t>
            </w:r>
          </w:p>
          <w:p w14:paraId="6038A2F9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FA122E7" w14:textId="77777777" w:rsidR="002F7A8A" w:rsidRPr="00D653AF" w:rsidRDefault="002F7A8A" w:rsidP="002F7A8A">
            <w:pPr>
              <w:pStyle w:val="NoSpacing"/>
              <w:tabs>
                <w:tab w:val="left" w:pos="221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D653AF" w:rsidRPr="00D653AF" w14:paraId="55B4D786" w14:textId="53C4D6B4" w:rsidTr="00CB5C0A">
        <w:trPr>
          <w:cantSplit/>
          <w:trHeight w:val="70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F5611" w14:textId="1E60AD14" w:rsidR="002F7A8A" w:rsidRPr="00D653AF" w:rsidRDefault="002F7A8A" w:rsidP="002F7A8A">
            <w:pPr>
              <w:rPr>
                <w:rStyle w:val="A8"/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lastRenderedPageBreak/>
              <w:t>4</w:t>
            </w: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 xml:space="preserve">. </w:t>
            </w:r>
            <w:r w:rsidRPr="00D653AF">
              <w:rPr>
                <w:rStyle w:val="A8"/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Online Bullying</w:t>
            </w:r>
          </w:p>
          <w:p w14:paraId="36D0C88F" w14:textId="77777777" w:rsidR="002F7A8A" w:rsidRPr="00D653AF" w:rsidRDefault="002F7A8A" w:rsidP="002F7A8A">
            <w:pPr>
              <w:jc w:val="center"/>
              <w:rPr>
                <w:rStyle w:val="A8"/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674F" w14:textId="4EE451FB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describe how to behave online in ways that do not upset others and can give exampl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8B44" w14:textId="77777777" w:rsidR="002F7A8A" w:rsidRPr="00D653AF" w:rsidRDefault="002F7A8A" w:rsidP="002F7A8A">
            <w:pPr>
              <w:pStyle w:val="NoSpacing"/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give examples of how bullying behaviour could look online and how it can make someone feel.</w:t>
            </w:r>
          </w:p>
          <w:p w14:paraId="5D1A9AC6" w14:textId="77777777" w:rsidR="002F7A8A" w:rsidRPr="00D653AF" w:rsidRDefault="002F7A8A" w:rsidP="002F7A8A">
            <w:pPr>
              <w:pStyle w:val="NoSpacing"/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1073996E" w14:textId="60B08D6C" w:rsidR="002F7A8A" w:rsidRPr="00D653AF" w:rsidRDefault="002F7A8A" w:rsidP="002F7A8A">
            <w:pPr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talk about how someone can/would get help about being bullied online or offlin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90C0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at bullying is and can describe how people may bully others.</w:t>
            </w:r>
          </w:p>
          <w:p w14:paraId="0EE08D0B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80CE6B4" w14:textId="578FA08F" w:rsidR="002F7A8A" w:rsidRPr="00D653AF" w:rsidRDefault="002F7A8A" w:rsidP="002F7A8A">
            <w:pPr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rules about how to behave online and how I follow them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D26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ays people can be bullied through a range of media (e.g. image, video, text, chat).</w:t>
            </w:r>
          </w:p>
          <w:p w14:paraId="038D60C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1C5B3D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I need to think carefully about how content I post might affect others, their feelings and how it may affect how others feel about them (their reputation).</w:t>
            </w:r>
          </w:p>
          <w:p w14:paraId="02E4E90D" w14:textId="77777777" w:rsidR="002F7A8A" w:rsidRPr="00D653AF" w:rsidRDefault="002F7A8A" w:rsidP="002F7A8A">
            <w:pPr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1A6A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recognise when someone is upset, hurt or angry online.</w:t>
            </w:r>
          </w:p>
          <w:p w14:paraId="138C1C4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1261D2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to get help for someone that is being bullied online and assess when I need to do or say something or tell someone.</w:t>
            </w:r>
          </w:p>
          <w:p w14:paraId="2E39F61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0A32A7A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to block abusive users.</w:t>
            </w:r>
          </w:p>
          <w:p w14:paraId="0EA13FE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B1E7918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I would report online bullying on the apps and platforms that I use.</w:t>
            </w:r>
          </w:p>
          <w:p w14:paraId="3B18836F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676FA83" w14:textId="33FC0315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the helpline services who can support me and what I would say and do if I needed their help (e.g. Childline).</w:t>
            </w:r>
          </w:p>
          <w:p w14:paraId="25D8DC7D" w14:textId="77777777" w:rsidR="002F7A8A" w:rsidRPr="00D653AF" w:rsidRDefault="002F7A8A" w:rsidP="002F7A8A">
            <w:pPr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6DA9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to capture bullying content as evidence (</w:t>
            </w:r>
            <w:proofErr w:type="spellStart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screen-grab, URL, profile) to share with others who can help me.</w:t>
            </w:r>
          </w:p>
          <w:p w14:paraId="644BE95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F44E0D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identify a range of ways to report concerns both in school and at home about online bullying.</w:t>
            </w:r>
          </w:p>
          <w:p w14:paraId="20717CB5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CC9E9DF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91DD9BE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9371DAB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7A2C8B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16D889D" w14:textId="77777777" w:rsidR="002F7A8A" w:rsidRPr="00D653AF" w:rsidRDefault="002F7A8A" w:rsidP="002F7A8A">
            <w:pPr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D653AF" w:rsidRPr="00D653AF" w14:paraId="75CB14A4" w14:textId="221EC4FB" w:rsidTr="00CB5C0A">
        <w:trPr>
          <w:cantSplit/>
          <w:trHeight w:val="119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DF6BC" w14:textId="2E8EBF70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Style w:val="A8"/>
                <w:rFonts w:ascii="Comic Sans MS" w:hAnsi="Comic Sans MS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 w:cstheme="minorBidi"/>
                <w:b/>
                <w:bCs/>
                <w:color w:val="000000" w:themeColor="text1"/>
                <w:sz w:val="16"/>
                <w:szCs w:val="16"/>
              </w:rPr>
              <w:lastRenderedPageBreak/>
              <w:t>5</w:t>
            </w:r>
            <w:r w:rsidRPr="00D653AF"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  <w:t xml:space="preserve">. </w:t>
            </w:r>
            <w:r w:rsidRPr="00D653AF">
              <w:rPr>
                <w:rStyle w:val="A8"/>
                <w:rFonts w:ascii="Comic Sans MS" w:hAnsi="Comic Sans MS" w:cstheme="minorBidi"/>
                <w:b/>
                <w:bCs/>
                <w:color w:val="000000" w:themeColor="text1"/>
                <w:sz w:val="16"/>
                <w:szCs w:val="16"/>
              </w:rPr>
              <w:t>Managing Online Information</w:t>
            </w:r>
          </w:p>
          <w:p w14:paraId="7139DB83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ind w:left="114" w:hanging="114"/>
              <w:jc w:val="center"/>
              <w:rPr>
                <w:rStyle w:val="A8"/>
                <w:rFonts w:ascii="Comic Sans MS" w:hAnsi="Comic Sans MS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E3F6" w14:textId="77777777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use the internet to find things out.</w:t>
            </w:r>
          </w:p>
          <w:p w14:paraId="51523EEA" w14:textId="77777777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5B447C3C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use simple keywords in </w:t>
            </w:r>
            <w:r w:rsidRPr="00D653AF">
              <w:rPr>
                <w:rStyle w:val="A8"/>
                <w:rFonts w:ascii="Comic Sans MS" w:hAnsi="Comic Sans MS" w:cs="VAG Rounded Thin"/>
                <w:bCs/>
                <w:color w:val="000000" w:themeColor="text1"/>
                <w:sz w:val="16"/>
                <w:szCs w:val="16"/>
              </w:rPr>
              <w:t>search engines</w:t>
            </w: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D5EF2D8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318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40EAE3EF" w14:textId="6E973BA2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describe and demonstrate how to get help from a trusted adult or helpline if I find content that makes me feel sad, uncomfortable worried or frightened.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4CDC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use keywords in search engines.</w:t>
            </w:r>
          </w:p>
          <w:p w14:paraId="3B4791F4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43B70532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demonstrate how to navigate a simple webpage to get to information I need (e.g. home, forward, back buttons; links, tabs and sections).</w:t>
            </w:r>
          </w:p>
          <w:p w14:paraId="5F4F3AE9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7D93DE1F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explain what </w:t>
            </w:r>
            <w:r w:rsidRPr="00D653AF">
              <w:rPr>
                <w:rStyle w:val="A8"/>
                <w:rFonts w:ascii="Comic Sans MS" w:hAnsi="Comic Sans MS" w:cs="VAG Rounded Thin"/>
                <w:bCs/>
                <w:color w:val="000000" w:themeColor="text1"/>
                <w:sz w:val="16"/>
                <w:szCs w:val="16"/>
              </w:rPr>
              <w:t>voice activated searching</w:t>
            </w:r>
            <w:r w:rsidRPr="00D653AF">
              <w:rPr>
                <w:rStyle w:val="A8"/>
                <w:rFonts w:ascii="Comic Sans MS" w:hAnsi="Comic Sans MS" w:cs="VAG Rounded Thi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s and how it might be used (e.g. Alexa, Google Now, Siri).</w:t>
            </w:r>
          </w:p>
          <w:p w14:paraId="2CBD5787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6D3B114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the difference between things that are imaginary, ‘made up’ or ‘make believe’ and things that are ‘true’ or ‘real’.</w:t>
            </w:r>
          </w:p>
          <w:p w14:paraId="323D40B5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72E81DB8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why some information I find online may not be true.</w:t>
            </w:r>
          </w:p>
          <w:p w14:paraId="35A8B47F" w14:textId="77777777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655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use key phrases in search engines.</w:t>
            </w:r>
          </w:p>
          <w:p w14:paraId="35AEA65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2F861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to choose the best suggestion from ones that come up in a search.</w:t>
            </w:r>
          </w:p>
          <w:p w14:paraId="2237BBD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F2E8D6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the internet can be used to sell and buy things.</w:t>
            </w:r>
          </w:p>
          <w:p w14:paraId="47F4C31A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FFC9213" w14:textId="13ED85E1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the difference between a ‘belief’, an ‘opinion’ and a ‘fact’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01B6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analyse information and differentiate between ‘opinions’, ‘beliefs’ and ‘</w:t>
            </w:r>
            <w:proofErr w:type="gramStart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facts’</w:t>
            </w:r>
            <w:proofErr w:type="gramEnd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. I understand what criteria have to be met before something is a ‘fact’.</w:t>
            </w:r>
          </w:p>
          <w:p w14:paraId="4B778339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2F20F07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I can search for information within a wide group of technologies (e.g. social media, image sites, video sites).</w:t>
            </w:r>
          </w:p>
          <w:p w14:paraId="5B3759E8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580F55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ome of the methods used to encourage people to buy things online (e.g. advertising offers; in-app purchases, pop-ups) and can recognise some of these when they appear online.</w:t>
            </w:r>
          </w:p>
          <w:p w14:paraId="6F51FA0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6F2BBE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that some people I ‘meet online’ (e.g. through social media) may be computer programmes pretending to be real people.</w:t>
            </w:r>
          </w:p>
          <w:p w14:paraId="1920995E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951CF20" w14:textId="169FC3C8" w:rsidR="002F7A8A" w:rsidRPr="00D653AF" w:rsidRDefault="002F7A8A" w:rsidP="00CB5C0A">
            <w:pPr>
              <w:spacing w:line="240" w:lineRule="auto"/>
              <w:rPr>
                <w:rStyle w:val="A8"/>
                <w:rFonts w:ascii="Comic Sans MS" w:hAnsi="Comic Sans MS" w:cs="Times New Roman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lots of people sharing the same opinions or beliefs online does not make those opinions or beliefs tru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54E7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use different search technologies.</w:t>
            </w:r>
          </w:p>
          <w:p w14:paraId="685084D2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40458B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valuate digital content and can explain how I make choices from search results.</w:t>
            </w:r>
          </w:p>
          <w:p w14:paraId="65CC119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0CB8ED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key concepts including: data, information, fact, opinion belief, true, false, valid, reliable and evidence.</w:t>
            </w:r>
          </w:p>
          <w:p w14:paraId="7C32D44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5064DEE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understand the difference between online mis-information (inaccurate information distributed by accident) and dis-information (inaccurate information deliberately distributed and intended to mislead).</w:t>
            </w:r>
          </w:p>
          <w:p w14:paraId="1DE88ED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DBC666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at is meant by ‘being sceptical’. I can give examples of when and why it is important to be ‘sceptical’.</w:t>
            </w:r>
          </w:p>
          <w:p w14:paraId="3FB091B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3D425A0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at is meant by a ‘hoax’. I can explain why I need to think carefully before I forward anything online.</w:t>
            </w:r>
          </w:p>
          <w:p w14:paraId="2CB451C7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CB21371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some information I find online may not be honest, accurate or legal.</w:t>
            </w:r>
          </w:p>
          <w:p w14:paraId="76A088D9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73AA12B" w14:textId="0A26945E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 w:cs="Times New Roman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explain why information that is on a large number of sites may still be inaccurate or untrue. I can assess how this might happen (e.g. the sharing of </w:t>
            </w: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misinformation either by accident or on purpose).</w:t>
            </w:r>
          </w:p>
          <w:p w14:paraId="7E234258" w14:textId="77777777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6F498C0" w14:textId="0F45A6F8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C16A" w14:textId="77777777" w:rsidR="002F7A8A" w:rsidRPr="00D653AF" w:rsidRDefault="002F7A8A" w:rsidP="002F7A8A">
            <w:pPr>
              <w:pStyle w:val="NoSpacing"/>
              <w:tabs>
                <w:tab w:val="left" w:pos="237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I can use search technologies effectively.</w:t>
            </w:r>
          </w:p>
          <w:p w14:paraId="4207CF15" w14:textId="77777777" w:rsidR="002F7A8A" w:rsidRPr="00D653AF" w:rsidRDefault="002F7A8A" w:rsidP="002F7A8A">
            <w:pPr>
              <w:pStyle w:val="NoSpacing"/>
              <w:tabs>
                <w:tab w:val="left" w:pos="237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0A02EB9" w14:textId="77777777" w:rsidR="002F7A8A" w:rsidRPr="00D653AF" w:rsidRDefault="002F7A8A" w:rsidP="002F7A8A">
            <w:pPr>
              <w:pStyle w:val="NoSpacing"/>
              <w:tabs>
                <w:tab w:val="left" w:pos="237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search engines work and how results are selected and ranked.</w:t>
            </w:r>
          </w:p>
          <w:p w14:paraId="5C2D3DBB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EA6168F" w14:textId="77777777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the strategies I would apply to be discerning in evaluating digital content.</w:t>
            </w:r>
          </w:p>
          <w:p w14:paraId="54BC4DCE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701BA37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some online information can be opinion and can offer examples.</w:t>
            </w:r>
          </w:p>
          <w:p w14:paraId="7851BCC6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2C3EE3D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and why some people may present ‘opinions’ as ‘</w:t>
            </w:r>
            <w:proofErr w:type="gramStart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facts’</w:t>
            </w:r>
            <w:proofErr w:type="gramEnd"/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197932B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EF5BFF3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fine the terms ‘influence’, ‘manipulation’ and ‘persuasion’ and explain how I might encounter these online (e.g. advertising and ‘ad targeting’).</w:t>
            </w:r>
          </w:p>
          <w:p w14:paraId="04D19344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70B3DD7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strategies to enable me to analyse and evaluate the validity of ‘facts’ and I can explain why using these strategies are important.</w:t>
            </w:r>
          </w:p>
          <w:p w14:paraId="05504C68" w14:textId="77777777" w:rsidR="002F7A8A" w:rsidRPr="00D653AF" w:rsidRDefault="002F7A8A" w:rsidP="002F7A8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17791C6" w14:textId="748FE973" w:rsidR="002F7A8A" w:rsidRPr="00D653AF" w:rsidRDefault="002F7A8A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identify, flag and report inappropriate content.</w:t>
            </w:r>
          </w:p>
        </w:tc>
      </w:tr>
      <w:tr w:rsidR="00D653AF" w:rsidRPr="00D653AF" w14:paraId="2A80D401" w14:textId="3320226F" w:rsidTr="00CB5C0A">
        <w:trPr>
          <w:cantSplit/>
          <w:trHeight w:val="85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4E4E7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6. Health, Wellbeing and Lifestyle</w:t>
            </w:r>
          </w:p>
          <w:p w14:paraId="0AF72160" w14:textId="77777777" w:rsidR="002F7A8A" w:rsidRPr="00D653AF" w:rsidRDefault="002F7A8A" w:rsidP="002F7A8A">
            <w:pPr>
              <w:pStyle w:val="NoSpacing"/>
              <w:tabs>
                <w:tab w:val="left" w:pos="114"/>
                <w:tab w:val="left" w:pos="256"/>
              </w:tabs>
              <w:rPr>
                <w:rStyle w:val="A8"/>
                <w:rFonts w:ascii="Comic Sans MS" w:hAnsi="Comic Sans MS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D426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rules to keep us safe when we are using technology both in and beyond the home.</w:t>
            </w:r>
          </w:p>
          <w:p w14:paraId="09AFAE4B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45C826AF" w14:textId="33BE29B8" w:rsidR="002F7A8A" w:rsidRPr="00D653AF" w:rsidRDefault="002F7A8A" w:rsidP="002F7A8A">
            <w:pPr>
              <w:pStyle w:val="NoSpacing"/>
              <w:tabs>
                <w:tab w:val="left" w:pos="256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give examples of some of these rul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FE00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simple guidance for using technology in different environments and settings.</w:t>
            </w:r>
          </w:p>
          <w:p w14:paraId="32C51E0B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28AC3A58" w14:textId="4F1E4FE1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say how those rules/guides can help m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B4E4" w14:textId="1A35BC84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spending too much time using technology can sometimes have a negative impact on me; I can give some examples of activities where it is easy to spend a lot of time engaged (e.g. games, films, videos)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0DC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explain how using technology can distract me from other things I might do or should be doing.</w:t>
            </w:r>
          </w:p>
          <w:p w14:paraId="5DC9CB1C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</w:p>
          <w:p w14:paraId="2181CB03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identify times or situations when I might need to limit the amount of time I use technology.</w:t>
            </w:r>
          </w:p>
          <w:p w14:paraId="0B5603C4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</w:p>
          <w:p w14:paraId="7DDB293A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suggest strategies to help me limit this time.</w:t>
            </w:r>
          </w:p>
          <w:p w14:paraId="646DBD6C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79E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ways technology can affect healthy sleep and can describe some of the issues.</w:t>
            </w:r>
          </w:p>
          <w:p w14:paraId="235A7149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48DA22A" w14:textId="5FB8BE7B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ome strategies, tips or advice to promote healthy sleep with regards to technology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DF68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describe common systems that regulate age-related content (e.g. PEGI, BBFC, parental warnings) and describe their purpose.</w:t>
            </w:r>
          </w:p>
          <w:p w14:paraId="0CB671B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</w:p>
          <w:p w14:paraId="4E3590FC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assess and action different strategies to limit the impact of technology on my health (e.g. night-shift mode, regular breaks, correct posture, sleep, diet and exercise).</w:t>
            </w:r>
          </w:p>
          <w:p w14:paraId="7807F806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</w:p>
          <w:p w14:paraId="392FFA3E" w14:textId="0516A348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="Tahoma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I can explain the importance of self-regulating my use of technology; I can demonstrate the strategies I use to do this (e.g. monitoring my time online).</w:t>
            </w:r>
          </w:p>
          <w:p w14:paraId="72D5DD6E" w14:textId="391523DA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D653AF" w:rsidRPr="00D653AF" w14:paraId="76FD50B6" w14:textId="119CAE63" w:rsidTr="00CB5C0A">
        <w:trPr>
          <w:cantSplit/>
          <w:trHeight w:val="182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2C15" w14:textId="1B10A990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lastRenderedPageBreak/>
              <w:t>7. Privacy and Security</w:t>
            </w:r>
          </w:p>
          <w:p w14:paraId="4A339105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jc w:val="center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0D54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recognise more detailed examples of information that is personal to me (e.g. where I live, my family’s names, where I go to school). </w:t>
            </w:r>
          </w:p>
          <w:p w14:paraId="74E8017D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38E1E8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I should always ask a trusted adult before I share any information about myself online.</w:t>
            </w:r>
          </w:p>
          <w:p w14:paraId="7E363207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02A2298" w14:textId="77777777" w:rsidR="002F7A8A" w:rsidRPr="00D653AF" w:rsidRDefault="002F7A8A" w:rsidP="002F7A8A">
            <w:pPr>
              <w:spacing w:line="240" w:lineRule="auto"/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how passwords can be used to protect information and devices.</w:t>
            </w:r>
          </w:p>
          <w:p w14:paraId="374F4455" w14:textId="215353B5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5A4E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describe how online information about me could be seen by others.</w:t>
            </w:r>
          </w:p>
          <w:p w14:paraId="57F44DEF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525E9D5E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describe and explain some rules for keeping my information private.</w:t>
            </w:r>
          </w:p>
          <w:p w14:paraId="12C80D4C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1FB2D08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what passwords are and can use passwords for my accounts and devices.</w:t>
            </w:r>
          </w:p>
          <w:p w14:paraId="29F6ECE4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28D555FB" w14:textId="00EAA77F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explain how many devices in my home could be connected to the internet and can list some of those devic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DDB23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reasons why I should only share information with people I choose to and can trust. I can explain that if I am not sure or I feel pressured, I should ask a trusted adult.</w:t>
            </w:r>
          </w:p>
          <w:p w14:paraId="4F1C969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6CB217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understand and can give reasons why passwords are important.</w:t>
            </w:r>
          </w:p>
          <w:p w14:paraId="09D07614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D4EA38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simple strategies for creating and keeping passwords private.</w:t>
            </w:r>
          </w:p>
          <w:p w14:paraId="6CE51A3B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60BDA53" w14:textId="2C2C4A9D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scribe how connected devices can collect and share my information with other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8AA8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explain what a strong password is.</w:t>
            </w:r>
          </w:p>
          <w:p w14:paraId="5DD94125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72A51AC7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scribe strategies for keeping my personal information private, depending on context.</w:t>
            </w:r>
          </w:p>
          <w:p w14:paraId="43014B8A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3BBC1BB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explain that others online can pretend to be me or other people, including my friends.</w:t>
            </w:r>
          </w:p>
          <w:p w14:paraId="7503D92E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FAFA708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suggest reasons why they might do this.</w:t>
            </w:r>
          </w:p>
          <w:p w14:paraId="00A7B85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3D57EB06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explain how internet use can be monitored.</w:t>
            </w:r>
          </w:p>
          <w:p w14:paraId="27987E13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6108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create and use strong and secure passwords.</w:t>
            </w:r>
          </w:p>
          <w:p w14:paraId="6B473C68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6E54D15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many free apps or services may read and share my private information (e.g. friends, contacts, likes, images, videos, voice, messages, geolocation) with others.</w:t>
            </w:r>
          </w:p>
          <w:p w14:paraId="45CAD64D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18C203E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how and why some apps may request or take payment for additional content (e.g. in-app purchases) and explain why I should seek permission from a trusted adult before purchasing.</w:t>
            </w:r>
          </w:p>
          <w:p w14:paraId="68A4E705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C315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use different passwords for a range of online services.</w:t>
            </w:r>
          </w:p>
          <w:p w14:paraId="00B7B355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26767EC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scribe effective strategies for managing those passwords (e.g. password managers, acronyms, stories).</w:t>
            </w:r>
          </w:p>
          <w:p w14:paraId="740A8A5F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536B4859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know what to do if my password is lost or stolen.</w:t>
            </w:r>
          </w:p>
          <w:p w14:paraId="55C35ADE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4281DD00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explain what app permissions are and can give some examples from the technology or services I use.</w:t>
            </w:r>
          </w:p>
          <w:p w14:paraId="0B08277D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52DF9BC2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scribe simple ways to increase privacy on apps and services that provide privacy settings.</w:t>
            </w:r>
          </w:p>
          <w:p w14:paraId="676747E7" w14:textId="77777777" w:rsidR="002F7A8A" w:rsidRPr="00D653AF" w:rsidRDefault="002F7A8A" w:rsidP="002F7A8A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41701A18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scribe ways in which some online content targets people to gain money or information illegally; I can describe strategies to help me identify such content (e.g. scams, phishing).</w:t>
            </w:r>
          </w:p>
          <w:p w14:paraId="42DAD552" w14:textId="5A4C6FF6" w:rsidR="00CB5C0A" w:rsidRPr="00D653AF" w:rsidRDefault="00CB5C0A" w:rsidP="002F7A8A">
            <w:pPr>
              <w:pStyle w:val="NoSpacing"/>
              <w:tabs>
                <w:tab w:val="left" w:pos="255"/>
              </w:tabs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7A8A" w:rsidRPr="00D653AF" w14:paraId="1E9D342A" w14:textId="60367DF5" w:rsidTr="00CB5C0A">
        <w:trPr>
          <w:cantSplit/>
          <w:trHeight w:val="141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B072C" w14:textId="075A71D9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8. Copyright and Ownership</w:t>
            </w:r>
          </w:p>
          <w:p w14:paraId="4906413B" w14:textId="77777777" w:rsidR="002F7A8A" w:rsidRPr="00D653AF" w:rsidRDefault="002F7A8A" w:rsidP="002F7A8A">
            <w:pPr>
              <w:pStyle w:val="NoSpacing"/>
              <w:tabs>
                <w:tab w:val="left" w:pos="255"/>
              </w:tabs>
              <w:jc w:val="center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F20F4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say why work I create using technology belongs to me (e.g. ‘it is my idea’ or ‘I designed it’).</w:t>
            </w:r>
          </w:p>
          <w:p w14:paraId="10015817" w14:textId="6B7DD1FF" w:rsidR="002F7A8A" w:rsidRPr="00D653AF" w:rsidRDefault="002F7A8A" w:rsidP="002F7A8A">
            <w:pPr>
              <w:pStyle w:val="NoSpacing"/>
              <w:tabs>
                <w:tab w:val="left" w:pos="255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5D3F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describe why other people’s work belongs to them.</w:t>
            </w:r>
          </w:p>
          <w:p w14:paraId="388E16E0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rFonts w:ascii="Comic Sans MS" w:hAnsi="Comic Sans MS" w:cstheme="minorBidi"/>
                <w:color w:val="000000" w:themeColor="text1"/>
                <w:sz w:val="16"/>
                <w:szCs w:val="16"/>
              </w:rPr>
            </w:pPr>
          </w:p>
          <w:p w14:paraId="3E105E46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Style w:val="A8"/>
                <w:rFonts w:ascii="Comic Sans MS" w:hAnsi="Comic Sans MS"/>
                <w:color w:val="000000" w:themeColor="text1"/>
                <w:sz w:val="16"/>
                <w:szCs w:val="16"/>
              </w:rPr>
              <w:t>I can recognise that content on the internet may belong to other people.</w:t>
            </w:r>
          </w:p>
          <w:p w14:paraId="14FD8789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B7A6BD0" w14:textId="42F669E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save my work so that others know it belongs to me (e.g. filename, name on content).</w:t>
            </w:r>
          </w:p>
          <w:p w14:paraId="7408B2F4" w14:textId="7475EFB8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2235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explain why copying someone else’s work from the internet without permission can cause problems.</w:t>
            </w:r>
          </w:p>
          <w:p w14:paraId="7028156E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CE269B4" w14:textId="4CCB166B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examples of what those problems might b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23F6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When searching on the internet for content to use, I can explain why I need to consider who owns it and whether I have the right to reuse it.</w:t>
            </w:r>
          </w:p>
          <w:p w14:paraId="61D0976A" w14:textId="77777777" w:rsidR="002F7A8A" w:rsidRPr="00D653AF" w:rsidRDefault="002F7A8A" w:rsidP="002F7A8A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6DFF1140" w14:textId="1A4DB1E0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give some simple example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9CF3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assess and justify when it is acceptable to use the work of others.</w:t>
            </w:r>
          </w:p>
          <w:p w14:paraId="503AF97B" w14:textId="77777777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A8810E0" w14:textId="0181D069" w:rsidR="002F7A8A" w:rsidRPr="00D653AF" w:rsidRDefault="002F7A8A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give examples of content that is permitted to be reused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16A1A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monstrate the use of search tools to find and access online content which can be reused by others.</w:t>
            </w:r>
          </w:p>
          <w:p w14:paraId="5B604E3F" w14:textId="77777777" w:rsidR="002F7A8A" w:rsidRPr="00D653AF" w:rsidRDefault="002F7A8A" w:rsidP="002F7A8A">
            <w:pPr>
              <w:spacing w:line="240" w:lineRule="auto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58B11AC" w14:textId="5082BF6C" w:rsidR="002F7A8A" w:rsidRPr="00D653AF" w:rsidRDefault="002F7A8A" w:rsidP="00CB5C0A">
            <w:pPr>
              <w:spacing w:line="240" w:lineRule="auto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D653A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 can demonstrate how to make references to and acknowledge sources I have used from the internet.</w:t>
            </w:r>
          </w:p>
        </w:tc>
      </w:tr>
    </w:tbl>
    <w:p w14:paraId="127E35DB" w14:textId="2CA019AB" w:rsidR="004E5C3D" w:rsidRPr="00D653AF" w:rsidRDefault="004E5C3D" w:rsidP="001962E3">
      <w:pPr>
        <w:rPr>
          <w:rFonts w:asciiTheme="minorHAnsi" w:hAnsiTheme="minorHAnsi"/>
          <w:color w:val="000000" w:themeColor="text1"/>
          <w:sz w:val="16"/>
          <w:szCs w:val="16"/>
        </w:rPr>
      </w:pPr>
    </w:p>
    <w:sectPr w:rsidR="004E5C3D" w:rsidRPr="00D653AF" w:rsidSect="004227C3">
      <w:footerReference w:type="default" r:id="rId9"/>
      <w:pgSz w:w="16838" w:h="11906" w:orient="landscape"/>
      <w:pgMar w:top="-284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BB1E" w14:textId="77777777" w:rsidR="00720CA4" w:rsidRDefault="00720CA4" w:rsidP="0043380E">
      <w:pPr>
        <w:spacing w:line="240" w:lineRule="auto"/>
      </w:pPr>
      <w:r>
        <w:separator/>
      </w:r>
    </w:p>
  </w:endnote>
  <w:endnote w:type="continuationSeparator" w:id="0">
    <w:p w14:paraId="0F803092" w14:textId="77777777" w:rsidR="00720CA4" w:rsidRDefault="00720CA4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AG Rounded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8E67" w14:textId="77777777" w:rsidR="00D26EDF" w:rsidRDefault="00D26EDF" w:rsidP="00D26EDF">
    <w:pPr>
      <w:rPr>
        <w:sz w:val="10"/>
        <w:szCs w:val="10"/>
      </w:rPr>
    </w:pPr>
  </w:p>
  <w:p w14:paraId="628972DC" w14:textId="2444E941" w:rsidR="00130B0D" w:rsidRPr="00130B0D" w:rsidRDefault="00B42430" w:rsidP="00D26EDF">
    <w:pPr>
      <w:rPr>
        <w:sz w:val="10"/>
        <w:szCs w:val="10"/>
      </w:rPr>
    </w:pPr>
    <w:r>
      <w:rPr>
        <w:sz w:val="10"/>
        <w:szCs w:val="10"/>
      </w:rPr>
      <w:t>Online Safety</w:t>
    </w:r>
    <w:r w:rsidR="00D26EDF">
      <w:rPr>
        <w:sz w:val="10"/>
        <w:szCs w:val="10"/>
      </w:rPr>
      <w:t xml:space="preserve"> Assessment of </w:t>
    </w:r>
    <w:r w:rsidR="00F84EAF">
      <w:rPr>
        <w:sz w:val="10"/>
        <w:szCs w:val="10"/>
      </w:rPr>
      <w:t xml:space="preserve">Skills </w:t>
    </w:r>
    <w:r w:rsidR="000E6ECB">
      <w:rPr>
        <w:sz w:val="10"/>
        <w:szCs w:val="10"/>
      </w:rPr>
      <w:t xml:space="preserve">- </w:t>
    </w:r>
    <w:r w:rsidR="00130B0D" w:rsidRPr="00130B0D">
      <w:rPr>
        <w:sz w:val="10"/>
        <w:szCs w:val="10"/>
      </w:rPr>
      <w:t xml:space="preserve">Education for a Connected World </w:t>
    </w:r>
  </w:p>
  <w:p w14:paraId="73A03B46" w14:textId="144B8679" w:rsidR="007279A8" w:rsidRDefault="007279A8">
    <w:pPr>
      <w:pStyle w:val="Footer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2410" w14:textId="77777777" w:rsidR="00720CA4" w:rsidRDefault="00720CA4" w:rsidP="0043380E">
      <w:pPr>
        <w:spacing w:line="240" w:lineRule="auto"/>
      </w:pPr>
      <w:r>
        <w:separator/>
      </w:r>
    </w:p>
  </w:footnote>
  <w:footnote w:type="continuationSeparator" w:id="0">
    <w:p w14:paraId="5B6FA631" w14:textId="77777777" w:rsidR="00720CA4" w:rsidRDefault="00720CA4" w:rsidP="0043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A52"/>
    <w:multiLevelType w:val="hybridMultilevel"/>
    <w:tmpl w:val="A798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2E64"/>
    <w:multiLevelType w:val="hybridMultilevel"/>
    <w:tmpl w:val="B768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55AE"/>
    <w:multiLevelType w:val="hybridMultilevel"/>
    <w:tmpl w:val="719C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FA3"/>
    <w:multiLevelType w:val="hybridMultilevel"/>
    <w:tmpl w:val="56E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C62"/>
    <w:multiLevelType w:val="hybridMultilevel"/>
    <w:tmpl w:val="F47C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855"/>
    <w:multiLevelType w:val="hybridMultilevel"/>
    <w:tmpl w:val="F2FC3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87C"/>
    <w:multiLevelType w:val="hybridMultilevel"/>
    <w:tmpl w:val="DD8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6EB"/>
    <w:multiLevelType w:val="hybridMultilevel"/>
    <w:tmpl w:val="C91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2566"/>
    <w:multiLevelType w:val="hybridMultilevel"/>
    <w:tmpl w:val="E78EBE4A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1D945DF8"/>
    <w:multiLevelType w:val="hybridMultilevel"/>
    <w:tmpl w:val="979236A8"/>
    <w:lvl w:ilvl="0" w:tplc="DAF699E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9FD"/>
    <w:multiLevelType w:val="hybridMultilevel"/>
    <w:tmpl w:val="630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770FA"/>
    <w:multiLevelType w:val="hybridMultilevel"/>
    <w:tmpl w:val="A01CCC7C"/>
    <w:lvl w:ilvl="0" w:tplc="D4BEF7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8D22BC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1D6E"/>
    <w:multiLevelType w:val="hybridMultilevel"/>
    <w:tmpl w:val="6DEC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4C42"/>
    <w:multiLevelType w:val="hybridMultilevel"/>
    <w:tmpl w:val="256C1C9A"/>
    <w:lvl w:ilvl="0" w:tplc="32101A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FE0CE2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4586"/>
    <w:multiLevelType w:val="hybridMultilevel"/>
    <w:tmpl w:val="BCE4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7FD"/>
    <w:multiLevelType w:val="hybridMultilevel"/>
    <w:tmpl w:val="836A218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7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6406"/>
    <w:multiLevelType w:val="hybridMultilevel"/>
    <w:tmpl w:val="0DEA2CD8"/>
    <w:lvl w:ilvl="0" w:tplc="08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9"/>
  </w:num>
  <w:num w:numId="5">
    <w:abstractNumId w:val="16"/>
  </w:num>
  <w:num w:numId="6">
    <w:abstractNumId w:val="27"/>
  </w:num>
  <w:num w:numId="7">
    <w:abstractNumId w:val="26"/>
  </w:num>
  <w:num w:numId="8">
    <w:abstractNumId w:val="24"/>
  </w:num>
  <w:num w:numId="9">
    <w:abstractNumId w:val="25"/>
  </w:num>
  <w:num w:numId="10">
    <w:abstractNumId w:val="0"/>
  </w:num>
  <w:num w:numId="11">
    <w:abstractNumId w:val="20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1"/>
  </w:num>
  <w:num w:numId="26">
    <w:abstractNumId w:val="18"/>
  </w:num>
  <w:num w:numId="27">
    <w:abstractNumId w:val="22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3615"/>
    <w:rsid w:val="0001515A"/>
    <w:rsid w:val="00015325"/>
    <w:rsid w:val="00020F50"/>
    <w:rsid w:val="000267D4"/>
    <w:rsid w:val="00041964"/>
    <w:rsid w:val="00046356"/>
    <w:rsid w:val="0004635E"/>
    <w:rsid w:val="000517C8"/>
    <w:rsid w:val="00054A2F"/>
    <w:rsid w:val="000568F7"/>
    <w:rsid w:val="000679D3"/>
    <w:rsid w:val="00071691"/>
    <w:rsid w:val="00071E9C"/>
    <w:rsid w:val="000827EF"/>
    <w:rsid w:val="000B0B7A"/>
    <w:rsid w:val="000B206A"/>
    <w:rsid w:val="000C0B18"/>
    <w:rsid w:val="000C2CFD"/>
    <w:rsid w:val="000E2B18"/>
    <w:rsid w:val="000E6ECB"/>
    <w:rsid w:val="000F036D"/>
    <w:rsid w:val="000F0C77"/>
    <w:rsid w:val="0010050A"/>
    <w:rsid w:val="001260F0"/>
    <w:rsid w:val="00130B0D"/>
    <w:rsid w:val="0013133A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413C"/>
    <w:rsid w:val="00175977"/>
    <w:rsid w:val="001777FD"/>
    <w:rsid w:val="0019026B"/>
    <w:rsid w:val="001946CB"/>
    <w:rsid w:val="001962E3"/>
    <w:rsid w:val="001C01BA"/>
    <w:rsid w:val="001C5227"/>
    <w:rsid w:val="001D571A"/>
    <w:rsid w:val="001D6390"/>
    <w:rsid w:val="001E1931"/>
    <w:rsid w:val="001F3049"/>
    <w:rsid w:val="00217A04"/>
    <w:rsid w:val="0022098E"/>
    <w:rsid w:val="00225433"/>
    <w:rsid w:val="00227482"/>
    <w:rsid w:val="0023300F"/>
    <w:rsid w:val="00242714"/>
    <w:rsid w:val="00242C3E"/>
    <w:rsid w:val="002438EA"/>
    <w:rsid w:val="00253DE3"/>
    <w:rsid w:val="00255823"/>
    <w:rsid w:val="0025719F"/>
    <w:rsid w:val="0026719D"/>
    <w:rsid w:val="00276880"/>
    <w:rsid w:val="0028135B"/>
    <w:rsid w:val="00286E27"/>
    <w:rsid w:val="002A0C05"/>
    <w:rsid w:val="002A69B4"/>
    <w:rsid w:val="002B2C3E"/>
    <w:rsid w:val="002B5FBA"/>
    <w:rsid w:val="002B79C9"/>
    <w:rsid w:val="002C6E90"/>
    <w:rsid w:val="002D0EBB"/>
    <w:rsid w:val="002D1AA5"/>
    <w:rsid w:val="002D729A"/>
    <w:rsid w:val="002F7A8A"/>
    <w:rsid w:val="003024D8"/>
    <w:rsid w:val="00303D26"/>
    <w:rsid w:val="00334B59"/>
    <w:rsid w:val="0034436B"/>
    <w:rsid w:val="00344950"/>
    <w:rsid w:val="003459F8"/>
    <w:rsid w:val="00355519"/>
    <w:rsid w:val="003619F8"/>
    <w:rsid w:val="00365BC8"/>
    <w:rsid w:val="003734F1"/>
    <w:rsid w:val="00380B75"/>
    <w:rsid w:val="00383163"/>
    <w:rsid w:val="00391BDB"/>
    <w:rsid w:val="00394481"/>
    <w:rsid w:val="00397CE5"/>
    <w:rsid w:val="003A172A"/>
    <w:rsid w:val="003A1ECB"/>
    <w:rsid w:val="003A462C"/>
    <w:rsid w:val="003B4EE6"/>
    <w:rsid w:val="003B6A7C"/>
    <w:rsid w:val="003B6FEB"/>
    <w:rsid w:val="003C0830"/>
    <w:rsid w:val="003C7D64"/>
    <w:rsid w:val="003E36A0"/>
    <w:rsid w:val="003E565F"/>
    <w:rsid w:val="003F1EE4"/>
    <w:rsid w:val="003F4292"/>
    <w:rsid w:val="003F5747"/>
    <w:rsid w:val="003F5ED9"/>
    <w:rsid w:val="004013F1"/>
    <w:rsid w:val="0040523D"/>
    <w:rsid w:val="00405392"/>
    <w:rsid w:val="004057E0"/>
    <w:rsid w:val="00406D04"/>
    <w:rsid w:val="00407029"/>
    <w:rsid w:val="00414A44"/>
    <w:rsid w:val="004171E9"/>
    <w:rsid w:val="004227C3"/>
    <w:rsid w:val="00423422"/>
    <w:rsid w:val="00425596"/>
    <w:rsid w:val="0042642D"/>
    <w:rsid w:val="0043380E"/>
    <w:rsid w:val="004401B9"/>
    <w:rsid w:val="00452F2F"/>
    <w:rsid w:val="00453741"/>
    <w:rsid w:val="0046371D"/>
    <w:rsid w:val="0047018E"/>
    <w:rsid w:val="00470402"/>
    <w:rsid w:val="004778BD"/>
    <w:rsid w:val="0049581B"/>
    <w:rsid w:val="004B23F5"/>
    <w:rsid w:val="004B29A3"/>
    <w:rsid w:val="004C4AA0"/>
    <w:rsid w:val="004D7C6C"/>
    <w:rsid w:val="004E54A6"/>
    <w:rsid w:val="004E5C3D"/>
    <w:rsid w:val="004F57F7"/>
    <w:rsid w:val="004F6291"/>
    <w:rsid w:val="00501A3B"/>
    <w:rsid w:val="005135F7"/>
    <w:rsid w:val="005171DA"/>
    <w:rsid w:val="005253E9"/>
    <w:rsid w:val="0052566A"/>
    <w:rsid w:val="00542588"/>
    <w:rsid w:val="00542C13"/>
    <w:rsid w:val="00542F1F"/>
    <w:rsid w:val="00550EFA"/>
    <w:rsid w:val="00551EBC"/>
    <w:rsid w:val="00552CED"/>
    <w:rsid w:val="00560413"/>
    <w:rsid w:val="00561BDD"/>
    <w:rsid w:val="0056274B"/>
    <w:rsid w:val="005677C6"/>
    <w:rsid w:val="00572388"/>
    <w:rsid w:val="0058278B"/>
    <w:rsid w:val="00584404"/>
    <w:rsid w:val="00590447"/>
    <w:rsid w:val="005961DE"/>
    <w:rsid w:val="005A74AB"/>
    <w:rsid w:val="005B2E31"/>
    <w:rsid w:val="005B7588"/>
    <w:rsid w:val="005B7B6C"/>
    <w:rsid w:val="005E347F"/>
    <w:rsid w:val="005E6B40"/>
    <w:rsid w:val="005F74F9"/>
    <w:rsid w:val="005F77D8"/>
    <w:rsid w:val="00603B43"/>
    <w:rsid w:val="00613DD8"/>
    <w:rsid w:val="00615395"/>
    <w:rsid w:val="00621DB9"/>
    <w:rsid w:val="00627C00"/>
    <w:rsid w:val="006317E7"/>
    <w:rsid w:val="00635F83"/>
    <w:rsid w:val="0064421B"/>
    <w:rsid w:val="00646D12"/>
    <w:rsid w:val="006514B4"/>
    <w:rsid w:val="0065566F"/>
    <w:rsid w:val="006579A6"/>
    <w:rsid w:val="00662F97"/>
    <w:rsid w:val="006650FC"/>
    <w:rsid w:val="00665205"/>
    <w:rsid w:val="00665293"/>
    <w:rsid w:val="006671B3"/>
    <w:rsid w:val="00672C5C"/>
    <w:rsid w:val="00686021"/>
    <w:rsid w:val="00694CA3"/>
    <w:rsid w:val="006970AC"/>
    <w:rsid w:val="006A4D26"/>
    <w:rsid w:val="006B6F03"/>
    <w:rsid w:val="006C3614"/>
    <w:rsid w:val="006C4A6D"/>
    <w:rsid w:val="006C7372"/>
    <w:rsid w:val="006D57AE"/>
    <w:rsid w:val="006E0927"/>
    <w:rsid w:val="006E5D07"/>
    <w:rsid w:val="006E753A"/>
    <w:rsid w:val="006F0A32"/>
    <w:rsid w:val="006F19BB"/>
    <w:rsid w:val="006F493C"/>
    <w:rsid w:val="007001DD"/>
    <w:rsid w:val="00704C8C"/>
    <w:rsid w:val="00713A68"/>
    <w:rsid w:val="00720CA4"/>
    <w:rsid w:val="00723F2B"/>
    <w:rsid w:val="007279A8"/>
    <w:rsid w:val="00727D7B"/>
    <w:rsid w:val="00732F4C"/>
    <w:rsid w:val="00735705"/>
    <w:rsid w:val="00737278"/>
    <w:rsid w:val="00737722"/>
    <w:rsid w:val="00743A91"/>
    <w:rsid w:val="00764F8D"/>
    <w:rsid w:val="0077699A"/>
    <w:rsid w:val="00776BBA"/>
    <w:rsid w:val="007874F4"/>
    <w:rsid w:val="00792F9B"/>
    <w:rsid w:val="007B27DE"/>
    <w:rsid w:val="007B6897"/>
    <w:rsid w:val="007C1A39"/>
    <w:rsid w:val="007D2244"/>
    <w:rsid w:val="007D357C"/>
    <w:rsid w:val="007D6B54"/>
    <w:rsid w:val="007E6B57"/>
    <w:rsid w:val="007F02D0"/>
    <w:rsid w:val="008107C0"/>
    <w:rsid w:val="00811D9B"/>
    <w:rsid w:val="008133C0"/>
    <w:rsid w:val="008342D4"/>
    <w:rsid w:val="00837790"/>
    <w:rsid w:val="00853ECC"/>
    <w:rsid w:val="00855691"/>
    <w:rsid w:val="008579E2"/>
    <w:rsid w:val="0086216B"/>
    <w:rsid w:val="008625C8"/>
    <w:rsid w:val="00864096"/>
    <w:rsid w:val="00872DC2"/>
    <w:rsid w:val="0087549B"/>
    <w:rsid w:val="0087654A"/>
    <w:rsid w:val="00880E61"/>
    <w:rsid w:val="00883966"/>
    <w:rsid w:val="008847BA"/>
    <w:rsid w:val="008A226E"/>
    <w:rsid w:val="008B64BC"/>
    <w:rsid w:val="008C2B1B"/>
    <w:rsid w:val="008C2D58"/>
    <w:rsid w:val="008E79B9"/>
    <w:rsid w:val="008F3421"/>
    <w:rsid w:val="00901F77"/>
    <w:rsid w:val="00904114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80A4D"/>
    <w:rsid w:val="00982C5E"/>
    <w:rsid w:val="009B0831"/>
    <w:rsid w:val="009B23B8"/>
    <w:rsid w:val="009D6FD6"/>
    <w:rsid w:val="009F5949"/>
    <w:rsid w:val="00A00092"/>
    <w:rsid w:val="00A1062F"/>
    <w:rsid w:val="00A11DC9"/>
    <w:rsid w:val="00A150A0"/>
    <w:rsid w:val="00A16985"/>
    <w:rsid w:val="00A16C99"/>
    <w:rsid w:val="00A34DCC"/>
    <w:rsid w:val="00A52607"/>
    <w:rsid w:val="00A53EA5"/>
    <w:rsid w:val="00A6350D"/>
    <w:rsid w:val="00A716B1"/>
    <w:rsid w:val="00A743B1"/>
    <w:rsid w:val="00A81774"/>
    <w:rsid w:val="00A943B6"/>
    <w:rsid w:val="00A967E6"/>
    <w:rsid w:val="00AA2B20"/>
    <w:rsid w:val="00AA3F4D"/>
    <w:rsid w:val="00AA3F64"/>
    <w:rsid w:val="00AB57F2"/>
    <w:rsid w:val="00AD35F8"/>
    <w:rsid w:val="00AE640E"/>
    <w:rsid w:val="00AF057C"/>
    <w:rsid w:val="00AF4882"/>
    <w:rsid w:val="00B0256B"/>
    <w:rsid w:val="00B11C20"/>
    <w:rsid w:val="00B122ED"/>
    <w:rsid w:val="00B13F34"/>
    <w:rsid w:val="00B30D1D"/>
    <w:rsid w:val="00B317CF"/>
    <w:rsid w:val="00B42430"/>
    <w:rsid w:val="00B4376E"/>
    <w:rsid w:val="00B46AE2"/>
    <w:rsid w:val="00B61F39"/>
    <w:rsid w:val="00B754A6"/>
    <w:rsid w:val="00B80AF7"/>
    <w:rsid w:val="00B81E9C"/>
    <w:rsid w:val="00B837CB"/>
    <w:rsid w:val="00B838C1"/>
    <w:rsid w:val="00B904AE"/>
    <w:rsid w:val="00B974BF"/>
    <w:rsid w:val="00BA1221"/>
    <w:rsid w:val="00BA3DA8"/>
    <w:rsid w:val="00BC3A3F"/>
    <w:rsid w:val="00BC6012"/>
    <w:rsid w:val="00BD24FF"/>
    <w:rsid w:val="00BD2F9C"/>
    <w:rsid w:val="00BE0B32"/>
    <w:rsid w:val="00C001FD"/>
    <w:rsid w:val="00C06B84"/>
    <w:rsid w:val="00C170F0"/>
    <w:rsid w:val="00C25D36"/>
    <w:rsid w:val="00C44147"/>
    <w:rsid w:val="00C45FFF"/>
    <w:rsid w:val="00C46C6D"/>
    <w:rsid w:val="00C615CF"/>
    <w:rsid w:val="00C62E38"/>
    <w:rsid w:val="00C63EFC"/>
    <w:rsid w:val="00C71265"/>
    <w:rsid w:val="00C82649"/>
    <w:rsid w:val="00C854A0"/>
    <w:rsid w:val="00C9582E"/>
    <w:rsid w:val="00CA057C"/>
    <w:rsid w:val="00CA26B6"/>
    <w:rsid w:val="00CA43EA"/>
    <w:rsid w:val="00CB2265"/>
    <w:rsid w:val="00CB5C0A"/>
    <w:rsid w:val="00CB7329"/>
    <w:rsid w:val="00CC36A3"/>
    <w:rsid w:val="00CD0A1F"/>
    <w:rsid w:val="00CD4494"/>
    <w:rsid w:val="00CF6549"/>
    <w:rsid w:val="00D07401"/>
    <w:rsid w:val="00D11315"/>
    <w:rsid w:val="00D13CCA"/>
    <w:rsid w:val="00D15486"/>
    <w:rsid w:val="00D26EDF"/>
    <w:rsid w:val="00D27AE1"/>
    <w:rsid w:val="00D306E4"/>
    <w:rsid w:val="00D32759"/>
    <w:rsid w:val="00D34077"/>
    <w:rsid w:val="00D3608F"/>
    <w:rsid w:val="00D41E91"/>
    <w:rsid w:val="00D46F84"/>
    <w:rsid w:val="00D51CC8"/>
    <w:rsid w:val="00D54923"/>
    <w:rsid w:val="00D64013"/>
    <w:rsid w:val="00D653AF"/>
    <w:rsid w:val="00D874AD"/>
    <w:rsid w:val="00D92A92"/>
    <w:rsid w:val="00DA3CBA"/>
    <w:rsid w:val="00DA468A"/>
    <w:rsid w:val="00DA5CFD"/>
    <w:rsid w:val="00DC4F8D"/>
    <w:rsid w:val="00DC71AF"/>
    <w:rsid w:val="00DD30A5"/>
    <w:rsid w:val="00DD425E"/>
    <w:rsid w:val="00DD57E2"/>
    <w:rsid w:val="00DE7785"/>
    <w:rsid w:val="00DF0A58"/>
    <w:rsid w:val="00E041F6"/>
    <w:rsid w:val="00E079B0"/>
    <w:rsid w:val="00E11358"/>
    <w:rsid w:val="00E16C8C"/>
    <w:rsid w:val="00E17267"/>
    <w:rsid w:val="00E2091F"/>
    <w:rsid w:val="00E24BA1"/>
    <w:rsid w:val="00E3011B"/>
    <w:rsid w:val="00E337A7"/>
    <w:rsid w:val="00E340BD"/>
    <w:rsid w:val="00E35B39"/>
    <w:rsid w:val="00E42903"/>
    <w:rsid w:val="00E43553"/>
    <w:rsid w:val="00E541CF"/>
    <w:rsid w:val="00E548D1"/>
    <w:rsid w:val="00E611F9"/>
    <w:rsid w:val="00E624BE"/>
    <w:rsid w:val="00E63B0B"/>
    <w:rsid w:val="00E72600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50E1"/>
    <w:rsid w:val="00EF55B9"/>
    <w:rsid w:val="00EF76C9"/>
    <w:rsid w:val="00F03E5E"/>
    <w:rsid w:val="00F05914"/>
    <w:rsid w:val="00F11B72"/>
    <w:rsid w:val="00F1298E"/>
    <w:rsid w:val="00F13419"/>
    <w:rsid w:val="00F13ED9"/>
    <w:rsid w:val="00F267E1"/>
    <w:rsid w:val="00F359DF"/>
    <w:rsid w:val="00F514FA"/>
    <w:rsid w:val="00F53E98"/>
    <w:rsid w:val="00F552BB"/>
    <w:rsid w:val="00F60EE5"/>
    <w:rsid w:val="00F75102"/>
    <w:rsid w:val="00F75414"/>
    <w:rsid w:val="00F8273F"/>
    <w:rsid w:val="00F84EAF"/>
    <w:rsid w:val="00F862EA"/>
    <w:rsid w:val="00F95C82"/>
    <w:rsid w:val="00FA0EAE"/>
    <w:rsid w:val="00FA1996"/>
    <w:rsid w:val="00FB45F7"/>
    <w:rsid w:val="00FB4D80"/>
    <w:rsid w:val="00FB4DF0"/>
    <w:rsid w:val="00FB76FB"/>
    <w:rsid w:val="00FC17EE"/>
    <w:rsid w:val="00FC7151"/>
    <w:rsid w:val="00FD1BC5"/>
    <w:rsid w:val="00FD5BB3"/>
    <w:rsid w:val="00FF5536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A8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A8"/>
    <w:uiPriority w:val="99"/>
    <w:rsid w:val="00A943B6"/>
    <w:rPr>
      <w:rFonts w:cs="VAG Rounded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666E-D856-48F4-91B5-01721E4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Kath Reed</dc:creator>
  <cp:keywords/>
  <cp:lastModifiedBy>Caroline West</cp:lastModifiedBy>
  <cp:revision>2</cp:revision>
  <cp:lastPrinted>2021-01-29T11:11:00Z</cp:lastPrinted>
  <dcterms:created xsi:type="dcterms:W3CDTF">2023-01-23T07:54:00Z</dcterms:created>
  <dcterms:modified xsi:type="dcterms:W3CDTF">2023-01-23T07:54:00Z</dcterms:modified>
</cp:coreProperties>
</file>